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1A1312" w14:textId="793EC045" w:rsidR="005145D5" w:rsidRPr="00E9693C" w:rsidRDefault="00240482" w:rsidP="00E9693C">
      <w:pPr>
        <w:pStyle w:val="Title"/>
        <w:spacing w:line="240" w:lineRule="auto"/>
        <w:contextualSpacing w:val="0"/>
        <w:rPr>
          <w:rFonts w:ascii="Arial" w:hAnsi="Arial" w:cs="Arial"/>
        </w:rPr>
      </w:pPr>
      <w:r w:rsidRPr="00E9693C">
        <w:rPr>
          <w:rFonts w:ascii="Arial" w:hAnsi="Arial" w:cs="Arial"/>
        </w:rPr>
        <w:t>14-</w:t>
      </w:r>
      <w:r w:rsidR="00FB62F8" w:rsidRPr="00E9693C">
        <w:rPr>
          <w:rFonts w:ascii="Arial" w:hAnsi="Arial" w:cs="Arial"/>
        </w:rPr>
        <w:t>4516</w:t>
      </w:r>
      <w:r w:rsidR="00AE66E6" w:rsidRPr="00E9693C">
        <w:rPr>
          <w:rFonts w:ascii="Arial" w:hAnsi="Arial" w:cs="Arial"/>
        </w:rPr>
        <w:t>.</w:t>
      </w:r>
      <w:r w:rsidR="00625379" w:rsidRPr="00E9693C">
        <w:rPr>
          <w:rFonts w:ascii="Arial" w:hAnsi="Arial" w:cs="Arial"/>
        </w:rPr>
        <w:t xml:space="preserve"> Failing</w:t>
      </w:r>
      <w:r w:rsidR="00FB62F8" w:rsidRPr="00E9693C">
        <w:rPr>
          <w:rFonts w:ascii="Arial" w:hAnsi="Arial" w:cs="Arial"/>
        </w:rPr>
        <w:t xml:space="preserve"> to give information and render aid</w:t>
      </w:r>
      <w:r w:rsidR="00E805D0" w:rsidRPr="00E9693C">
        <w:rPr>
          <w:rFonts w:ascii="Arial" w:hAnsi="Arial" w:cs="Arial"/>
        </w:rPr>
        <w:t xml:space="preserve">; </w:t>
      </w:r>
      <w:r w:rsidRPr="00E9693C">
        <w:rPr>
          <w:rFonts w:ascii="Arial" w:hAnsi="Arial" w:cs="Arial"/>
        </w:rPr>
        <w:t>essential elements.</w:t>
      </w:r>
      <w:r w:rsidR="00FB62F8" w:rsidRPr="00E9693C">
        <w:rPr>
          <w:rFonts w:ascii="Arial" w:hAnsi="Arial" w:cs="Arial"/>
          <w:vertAlign w:val="superscript"/>
        </w:rPr>
        <w:t>1</w:t>
      </w:r>
    </w:p>
    <w:p w14:paraId="2E5A6405" w14:textId="73232617" w:rsidR="00AA1FBB" w:rsidRPr="00E9693C" w:rsidRDefault="005B295E" w:rsidP="00E9693C">
      <w:pPr>
        <w:pStyle w:val="ListParagraph"/>
        <w:spacing w:line="240" w:lineRule="auto"/>
        <w:jc w:val="left"/>
        <w:rPr>
          <w:rFonts w:ascii="Arial" w:hAnsi="Arial" w:cs="Arial"/>
        </w:rPr>
      </w:pPr>
      <w:r w:rsidRPr="00E9693C">
        <w:rPr>
          <w:rFonts w:ascii="Arial" w:hAnsi="Arial" w:cs="Arial"/>
        </w:rPr>
        <w:t xml:space="preserve">For you to find the defendant guilty of </w:t>
      </w:r>
      <w:r w:rsidR="00FB62F8" w:rsidRPr="00E9693C">
        <w:rPr>
          <w:rFonts w:ascii="Arial" w:hAnsi="Arial" w:cs="Arial"/>
        </w:rPr>
        <w:t xml:space="preserve">failing to give information or render aid </w:t>
      </w:r>
      <w:r w:rsidR="00AA1FBB" w:rsidRPr="00E9693C">
        <w:rPr>
          <w:rFonts w:ascii="Arial" w:hAnsi="Arial" w:cs="Arial"/>
        </w:rPr>
        <w:t>[as charged in Count ____]</w:t>
      </w:r>
      <w:r w:rsidR="00BB1B74" w:rsidRPr="00E9693C">
        <w:rPr>
          <w:rFonts w:ascii="Arial" w:hAnsi="Arial" w:cs="Arial"/>
          <w:vertAlign w:val="superscript"/>
        </w:rPr>
        <w:t>2</w:t>
      </w:r>
      <w:r w:rsidR="00AA1FBB" w:rsidRPr="00E9693C">
        <w:rPr>
          <w:rFonts w:ascii="Arial" w:hAnsi="Arial" w:cs="Arial"/>
        </w:rPr>
        <w:t xml:space="preserve">, the state must prove to your satisfaction beyond a reasonable doubt each of the following elements of the crime: </w:t>
      </w:r>
    </w:p>
    <w:p w14:paraId="5CBBDC6C" w14:textId="634491C0" w:rsidR="00AA1FBB" w:rsidRPr="00E9693C" w:rsidRDefault="00AA1FBB" w:rsidP="00E9693C">
      <w:pPr>
        <w:pStyle w:val="ListParagraph"/>
        <w:spacing w:line="240" w:lineRule="auto"/>
        <w:jc w:val="left"/>
        <w:rPr>
          <w:rFonts w:ascii="Arial" w:hAnsi="Arial" w:cs="Arial"/>
        </w:rPr>
      </w:pPr>
      <w:r w:rsidRPr="00E9693C">
        <w:rPr>
          <w:rFonts w:ascii="Arial" w:hAnsi="Arial" w:cs="Arial"/>
        </w:rPr>
        <w:t>1.</w:t>
      </w:r>
      <w:r w:rsidRPr="00E9693C">
        <w:rPr>
          <w:rFonts w:ascii="Arial" w:hAnsi="Arial" w:cs="Arial"/>
        </w:rPr>
        <w:tab/>
        <w:t>The defendant drove a</w:t>
      </w:r>
      <w:r w:rsidR="00E805D0" w:rsidRPr="00E9693C">
        <w:rPr>
          <w:rFonts w:ascii="Arial" w:hAnsi="Arial" w:cs="Arial"/>
        </w:rPr>
        <w:t xml:space="preserve"> vehicle</w:t>
      </w:r>
      <w:r w:rsidR="00FB62F8" w:rsidRPr="00E9693C">
        <w:rPr>
          <w:rFonts w:ascii="Arial" w:hAnsi="Arial" w:cs="Arial"/>
        </w:rPr>
        <w:t xml:space="preserve"> involved in an accident involving [injury] </w:t>
      </w:r>
      <w:r w:rsidR="00F20177" w:rsidRPr="00E9693C">
        <w:rPr>
          <w:rFonts w:ascii="Arial" w:hAnsi="Arial" w:cs="Arial"/>
        </w:rPr>
        <w:t xml:space="preserve">[great bodily harm] </w:t>
      </w:r>
      <w:r w:rsidR="00FB62F8" w:rsidRPr="00E9693C">
        <w:rPr>
          <w:rFonts w:ascii="Arial" w:hAnsi="Arial" w:cs="Arial"/>
        </w:rPr>
        <w:t>[death] [or] [damage to any vehicle driven or attended by another person]</w:t>
      </w:r>
      <w:r w:rsidR="005D3426" w:rsidRPr="00E9693C">
        <w:rPr>
          <w:rFonts w:ascii="Arial" w:hAnsi="Arial" w:cs="Arial"/>
          <w:vertAlign w:val="superscript"/>
        </w:rPr>
        <w:t>3</w:t>
      </w:r>
      <w:r w:rsidRPr="00E9693C">
        <w:rPr>
          <w:rFonts w:ascii="Arial" w:hAnsi="Arial" w:cs="Arial"/>
        </w:rPr>
        <w:t xml:space="preserve">; </w:t>
      </w:r>
    </w:p>
    <w:p w14:paraId="5E9BBD29" w14:textId="52D9420D" w:rsidR="00CD35AB" w:rsidRPr="00E9693C" w:rsidRDefault="00AA1FBB" w:rsidP="00E9693C">
      <w:pPr>
        <w:pStyle w:val="ListParagraph"/>
        <w:spacing w:line="240" w:lineRule="auto"/>
        <w:jc w:val="left"/>
        <w:rPr>
          <w:rFonts w:ascii="Arial" w:hAnsi="Arial" w:cs="Arial"/>
          <w:vertAlign w:val="superscript"/>
        </w:rPr>
      </w:pPr>
      <w:r w:rsidRPr="00E9693C">
        <w:rPr>
          <w:rFonts w:ascii="Arial" w:hAnsi="Arial" w:cs="Arial"/>
        </w:rPr>
        <w:t>2.</w:t>
      </w:r>
      <w:r w:rsidRPr="00E9693C">
        <w:rPr>
          <w:rFonts w:ascii="Arial" w:hAnsi="Arial" w:cs="Arial"/>
        </w:rPr>
        <w:tab/>
      </w:r>
      <w:r w:rsidR="00CD35AB" w:rsidRPr="00E9693C">
        <w:rPr>
          <w:rFonts w:ascii="Arial" w:hAnsi="Arial" w:cs="Arial"/>
        </w:rPr>
        <w:t>The defendan</w:t>
      </w:r>
      <w:r w:rsidR="00E805D0" w:rsidRPr="00E9693C">
        <w:rPr>
          <w:rFonts w:ascii="Arial" w:hAnsi="Arial" w:cs="Arial"/>
        </w:rPr>
        <w:t>t</w:t>
      </w:r>
      <w:r w:rsidR="00FB62F8" w:rsidRPr="00E9693C">
        <w:rPr>
          <w:rFonts w:ascii="Arial" w:hAnsi="Arial" w:cs="Arial"/>
        </w:rPr>
        <w:t xml:space="preserve"> knew that there was an accident</w:t>
      </w:r>
      <w:r w:rsidR="00FA26DB" w:rsidRPr="00E9693C">
        <w:rPr>
          <w:rFonts w:ascii="Arial" w:hAnsi="Arial" w:cs="Arial"/>
        </w:rPr>
        <w:t>;</w:t>
      </w:r>
    </w:p>
    <w:p w14:paraId="7F1D0CEA" w14:textId="326B1572" w:rsidR="00BB1B74" w:rsidRPr="00E9693C" w:rsidRDefault="00E805D0" w:rsidP="00E9693C">
      <w:pPr>
        <w:pStyle w:val="ListParagraph"/>
        <w:spacing w:line="240" w:lineRule="auto"/>
        <w:jc w:val="left"/>
        <w:rPr>
          <w:rFonts w:ascii="Arial" w:hAnsi="Arial" w:cs="Arial"/>
        </w:rPr>
      </w:pPr>
      <w:r w:rsidRPr="00E9693C">
        <w:rPr>
          <w:rFonts w:ascii="Arial" w:hAnsi="Arial" w:cs="Arial"/>
        </w:rPr>
        <w:t>3.</w:t>
      </w:r>
      <w:r w:rsidR="00AA1FBB" w:rsidRPr="00E9693C">
        <w:rPr>
          <w:rFonts w:ascii="Arial" w:hAnsi="Arial" w:cs="Arial"/>
        </w:rPr>
        <w:tab/>
      </w:r>
      <w:r w:rsidR="00637E23" w:rsidRPr="00E9693C">
        <w:rPr>
          <w:rFonts w:ascii="Arial" w:hAnsi="Arial" w:cs="Arial"/>
        </w:rPr>
        <w:t xml:space="preserve">The defendant </w:t>
      </w:r>
      <w:r w:rsidR="00AA1FBB" w:rsidRPr="00E9693C">
        <w:rPr>
          <w:rFonts w:ascii="Arial" w:hAnsi="Arial" w:cs="Arial"/>
        </w:rPr>
        <w:t>failed to</w:t>
      </w:r>
      <w:r w:rsidR="00BB1B74" w:rsidRPr="00E9693C">
        <w:rPr>
          <w:rFonts w:ascii="Arial" w:hAnsi="Arial" w:cs="Arial"/>
        </w:rPr>
        <w:t>:</w:t>
      </w:r>
    </w:p>
    <w:p w14:paraId="1885711C" w14:textId="7DA280C9" w:rsidR="00BB1B74" w:rsidRPr="00E9693C" w:rsidRDefault="00BB1B74" w:rsidP="00E9693C">
      <w:pPr>
        <w:pStyle w:val="ListParagraph"/>
        <w:spacing w:line="240" w:lineRule="auto"/>
        <w:ind w:firstLine="1440"/>
        <w:jc w:val="left"/>
        <w:rPr>
          <w:rFonts w:ascii="Arial" w:hAnsi="Arial" w:cs="Arial"/>
        </w:rPr>
      </w:pPr>
      <w:r w:rsidRPr="00E9693C">
        <w:rPr>
          <w:rFonts w:ascii="Arial" w:hAnsi="Arial" w:cs="Arial"/>
        </w:rPr>
        <w:t>(a)</w:t>
      </w:r>
      <w:r w:rsidRPr="00E9693C">
        <w:rPr>
          <w:rFonts w:ascii="Arial" w:hAnsi="Arial" w:cs="Arial"/>
        </w:rPr>
        <w:tab/>
        <w:t>give defendant’s name, address, and registration number to [the person struck] [the driver or occupant of the vehicle collided with] [or] [the person attending any vehicle collided with]</w:t>
      </w:r>
      <w:r w:rsidR="00FA26DB" w:rsidRPr="00E9693C">
        <w:rPr>
          <w:rFonts w:ascii="Arial" w:hAnsi="Arial" w:cs="Arial"/>
          <w:vertAlign w:val="superscript"/>
        </w:rPr>
        <w:t>4</w:t>
      </w:r>
      <w:r w:rsidRPr="00E9693C">
        <w:rPr>
          <w:rFonts w:ascii="Arial" w:hAnsi="Arial" w:cs="Arial"/>
        </w:rPr>
        <w:t>;</w:t>
      </w:r>
    </w:p>
    <w:p w14:paraId="5250FBA3" w14:textId="5E33AB22" w:rsidR="00BB1B74" w:rsidRPr="00E9693C" w:rsidRDefault="00BB1B74" w:rsidP="00E9693C">
      <w:pPr>
        <w:pStyle w:val="ListParagraph"/>
        <w:spacing w:line="240" w:lineRule="auto"/>
        <w:ind w:firstLine="1440"/>
        <w:jc w:val="left"/>
        <w:rPr>
          <w:rFonts w:ascii="Arial" w:hAnsi="Arial" w:cs="Arial"/>
        </w:rPr>
      </w:pPr>
      <w:r w:rsidRPr="00E9693C">
        <w:rPr>
          <w:rFonts w:ascii="Arial" w:hAnsi="Arial" w:cs="Arial"/>
        </w:rPr>
        <w:t xml:space="preserve">(b) </w:t>
      </w:r>
      <w:r w:rsidRPr="00E9693C">
        <w:rPr>
          <w:rFonts w:ascii="Arial" w:hAnsi="Arial" w:cs="Arial"/>
        </w:rPr>
        <w:tab/>
        <w:t>display, upon request, defendant’s license to [the person struck] [the driver or occupant of the vehicle collided with] [or] [the person attending any vehicle collided with]</w:t>
      </w:r>
      <w:r w:rsidR="00FA26DB" w:rsidRPr="00E9693C">
        <w:rPr>
          <w:rFonts w:ascii="Arial" w:hAnsi="Arial" w:cs="Arial"/>
          <w:vertAlign w:val="superscript"/>
        </w:rPr>
        <w:t>4</w:t>
      </w:r>
      <w:r w:rsidRPr="00E9693C">
        <w:rPr>
          <w:rFonts w:ascii="Arial" w:hAnsi="Arial" w:cs="Arial"/>
        </w:rPr>
        <w:t>;</w:t>
      </w:r>
      <w:r w:rsidRPr="00E9693C">
        <w:rPr>
          <w:rFonts w:ascii="Arial" w:hAnsi="Arial" w:cs="Arial"/>
          <w:vertAlign w:val="superscript"/>
        </w:rPr>
        <w:t xml:space="preserve"> </w:t>
      </w:r>
      <w:r w:rsidRPr="00E9693C">
        <w:rPr>
          <w:rFonts w:ascii="Arial" w:hAnsi="Arial" w:cs="Arial"/>
        </w:rPr>
        <w:t>and</w:t>
      </w:r>
    </w:p>
    <w:p w14:paraId="07D28C76" w14:textId="2894FB24" w:rsidR="00BB1B74" w:rsidRPr="00E9693C" w:rsidRDefault="00BB1B74" w:rsidP="00E9693C">
      <w:pPr>
        <w:pStyle w:val="ListParagraph"/>
        <w:spacing w:line="240" w:lineRule="auto"/>
        <w:ind w:firstLine="1440"/>
        <w:jc w:val="left"/>
        <w:rPr>
          <w:rFonts w:ascii="Arial" w:hAnsi="Arial" w:cs="Arial"/>
        </w:rPr>
      </w:pPr>
      <w:r w:rsidRPr="00E9693C">
        <w:rPr>
          <w:rFonts w:ascii="Arial" w:hAnsi="Arial" w:cs="Arial"/>
        </w:rPr>
        <w:t>(c)</w:t>
      </w:r>
      <w:r w:rsidRPr="00E9693C">
        <w:rPr>
          <w:rFonts w:ascii="Arial" w:hAnsi="Arial" w:cs="Arial"/>
        </w:rPr>
        <w:tab/>
        <w:t>render reasonable assistance to any person injured in the accident, including</w:t>
      </w:r>
      <w:r w:rsidR="009E1E41" w:rsidRPr="00E9693C">
        <w:rPr>
          <w:rFonts w:ascii="Arial" w:hAnsi="Arial" w:cs="Arial"/>
        </w:rPr>
        <w:t xml:space="preserve"> by</w:t>
      </w:r>
      <w:r w:rsidRPr="00E9693C">
        <w:rPr>
          <w:rFonts w:ascii="Arial" w:hAnsi="Arial" w:cs="Arial"/>
        </w:rPr>
        <w:t xml:space="preserve"> taking or making arrangements to take the injured person to a physician or hospital for medical treatment if it was apparent that such treatment was necessary or such treatment was requested by the injured person]</w:t>
      </w:r>
      <w:r w:rsidR="00FA26DB" w:rsidRPr="00E9693C">
        <w:rPr>
          <w:rFonts w:ascii="Arial" w:hAnsi="Arial" w:cs="Arial"/>
          <w:vertAlign w:val="superscript"/>
        </w:rPr>
        <w:t>4</w:t>
      </w:r>
      <w:r w:rsidRPr="00E9693C">
        <w:rPr>
          <w:rFonts w:ascii="Arial" w:hAnsi="Arial" w:cs="Arial"/>
        </w:rPr>
        <w:t xml:space="preserve">; </w:t>
      </w:r>
    </w:p>
    <w:p w14:paraId="3F9C27E0" w14:textId="6999B810" w:rsidR="00AA1FBB" w:rsidRPr="00E9693C" w:rsidRDefault="00637E23" w:rsidP="00E9693C">
      <w:pPr>
        <w:pStyle w:val="ListParagraph"/>
        <w:spacing w:line="240" w:lineRule="auto"/>
        <w:jc w:val="left"/>
        <w:rPr>
          <w:rFonts w:ascii="Arial" w:hAnsi="Arial" w:cs="Arial"/>
        </w:rPr>
      </w:pPr>
      <w:r w:rsidRPr="00E9693C">
        <w:rPr>
          <w:rFonts w:ascii="Arial" w:hAnsi="Arial" w:cs="Arial"/>
        </w:rPr>
        <w:t>4</w:t>
      </w:r>
      <w:r w:rsidR="00AA1FBB" w:rsidRPr="00E9693C">
        <w:rPr>
          <w:rFonts w:ascii="Arial" w:hAnsi="Arial" w:cs="Arial"/>
        </w:rPr>
        <w:t>.</w:t>
      </w:r>
      <w:r w:rsidR="00CB125B" w:rsidRPr="00E9693C">
        <w:rPr>
          <w:rFonts w:ascii="Arial" w:hAnsi="Arial" w:cs="Arial"/>
        </w:rPr>
        <w:tab/>
      </w:r>
      <w:r w:rsidR="00AA1FBB" w:rsidRPr="00E9693C">
        <w:rPr>
          <w:rFonts w:ascii="Arial" w:hAnsi="Arial" w:cs="Arial"/>
        </w:rPr>
        <w:t xml:space="preserve">This happened in New Mexico on or about the _____ day of _______, ________. </w:t>
      </w:r>
    </w:p>
    <w:p w14:paraId="64B28594" w14:textId="77777777" w:rsidR="00AA1FBB" w:rsidRPr="00E9693C" w:rsidRDefault="00AA1FBB" w:rsidP="00E9693C">
      <w:pPr>
        <w:pStyle w:val="ListParagraph"/>
        <w:spacing w:line="240" w:lineRule="auto"/>
        <w:jc w:val="left"/>
        <w:rPr>
          <w:rFonts w:ascii="Arial" w:hAnsi="Arial" w:cs="Arial"/>
        </w:rPr>
      </w:pPr>
    </w:p>
    <w:p w14:paraId="2FBB6A5D" w14:textId="77777777" w:rsidR="00AA1FBB" w:rsidRPr="00E9693C" w:rsidRDefault="00AA1FBB" w:rsidP="00E9693C">
      <w:pPr>
        <w:pStyle w:val="ListParagraph"/>
        <w:spacing w:line="240" w:lineRule="auto"/>
        <w:ind w:firstLine="0"/>
        <w:jc w:val="center"/>
        <w:rPr>
          <w:rFonts w:ascii="Arial" w:hAnsi="Arial" w:cs="Arial"/>
        </w:rPr>
      </w:pPr>
      <w:r w:rsidRPr="00E9693C">
        <w:rPr>
          <w:rFonts w:ascii="Arial" w:hAnsi="Arial" w:cs="Arial"/>
        </w:rPr>
        <w:t>USE NOTES</w:t>
      </w:r>
    </w:p>
    <w:p w14:paraId="217F676A" w14:textId="16D9AC6C" w:rsidR="00FB62F8" w:rsidRPr="00E9693C" w:rsidRDefault="00FB62F8" w:rsidP="00E9693C">
      <w:pPr>
        <w:pStyle w:val="ListParagraph"/>
        <w:numPr>
          <w:ilvl w:val="0"/>
          <w:numId w:val="7"/>
        </w:numPr>
        <w:spacing w:line="240" w:lineRule="auto"/>
        <w:ind w:left="0" w:firstLine="720"/>
        <w:jc w:val="left"/>
        <w:rPr>
          <w:rFonts w:ascii="Arial" w:hAnsi="Arial" w:cs="Arial"/>
        </w:rPr>
      </w:pPr>
      <w:r w:rsidRPr="00E9693C">
        <w:rPr>
          <w:rFonts w:ascii="Arial" w:hAnsi="Arial" w:cs="Arial"/>
        </w:rPr>
        <w:t>For use when the defendant is charged with failing to give information or render aid</w:t>
      </w:r>
      <w:r w:rsidR="003D6A04" w:rsidRPr="00E9693C">
        <w:rPr>
          <w:rFonts w:ascii="Arial" w:hAnsi="Arial" w:cs="Arial"/>
        </w:rPr>
        <w:t xml:space="preserve"> following an accident involving</w:t>
      </w:r>
      <w:r w:rsidR="00154898" w:rsidRPr="00E9693C">
        <w:rPr>
          <w:rFonts w:ascii="Arial" w:hAnsi="Arial" w:cs="Arial"/>
        </w:rPr>
        <w:t xml:space="preserve"> injury </w:t>
      </w:r>
      <w:r w:rsidR="003D6A04" w:rsidRPr="00E9693C">
        <w:rPr>
          <w:rFonts w:ascii="Arial" w:hAnsi="Arial" w:cs="Arial"/>
        </w:rPr>
        <w:t>or damage to a vehicle driven or attended by another person</w:t>
      </w:r>
      <w:r w:rsidRPr="00E9693C">
        <w:rPr>
          <w:rFonts w:ascii="Arial" w:hAnsi="Arial" w:cs="Arial"/>
        </w:rPr>
        <w:t xml:space="preserve"> under Section 66-7-203 NMSA 1978. </w:t>
      </w:r>
      <w:r w:rsidR="00154898" w:rsidRPr="00E9693C">
        <w:rPr>
          <w:rFonts w:ascii="Arial" w:hAnsi="Arial" w:cs="Arial"/>
        </w:rPr>
        <w:t>If the defendant is charged with the misdemeanor or fourth</w:t>
      </w:r>
      <w:r w:rsidR="00167A42" w:rsidRPr="00E9693C">
        <w:rPr>
          <w:rFonts w:ascii="Arial" w:hAnsi="Arial" w:cs="Arial"/>
        </w:rPr>
        <w:t>-</w:t>
      </w:r>
      <w:r w:rsidR="00154898" w:rsidRPr="00E9693C">
        <w:rPr>
          <w:rFonts w:ascii="Arial" w:hAnsi="Arial" w:cs="Arial"/>
        </w:rPr>
        <w:t xml:space="preserve">degree felony of leaving the scene of an accident involving personal injury or death under Subsections (B) or (D) of Section 66-7-201 NMSA 1978, </w:t>
      </w:r>
      <w:r w:rsidR="004D240A" w:rsidRPr="00E9693C">
        <w:rPr>
          <w:rFonts w:ascii="Arial" w:hAnsi="Arial" w:cs="Arial"/>
        </w:rPr>
        <w:t>use UJI 14-4513 NMRA</w:t>
      </w:r>
      <w:r w:rsidR="00154898" w:rsidRPr="00E9693C">
        <w:rPr>
          <w:rFonts w:ascii="Arial" w:hAnsi="Arial" w:cs="Arial"/>
        </w:rPr>
        <w:t>. If the defendant is charged with the third</w:t>
      </w:r>
      <w:r w:rsidR="00167A42" w:rsidRPr="00E9693C">
        <w:rPr>
          <w:rFonts w:ascii="Arial" w:hAnsi="Arial" w:cs="Arial"/>
        </w:rPr>
        <w:t>-</w:t>
      </w:r>
      <w:r w:rsidR="00154898" w:rsidRPr="00E9693C">
        <w:rPr>
          <w:rFonts w:ascii="Arial" w:hAnsi="Arial" w:cs="Arial"/>
        </w:rPr>
        <w:t>degree felony of knowingly leaving the scene of an accident involving great bodily harm or death under Subsection (C) of Section 66-7-201,</w:t>
      </w:r>
      <w:r w:rsidR="00FA26DB" w:rsidRPr="00E9693C">
        <w:rPr>
          <w:rFonts w:ascii="Arial" w:hAnsi="Arial" w:cs="Arial"/>
        </w:rPr>
        <w:t xml:space="preserve"> use</w:t>
      </w:r>
      <w:r w:rsidR="00154898" w:rsidRPr="00E9693C">
        <w:rPr>
          <w:rFonts w:ascii="Arial" w:hAnsi="Arial" w:cs="Arial"/>
        </w:rPr>
        <w:t xml:space="preserve"> UJI 14-4</w:t>
      </w:r>
      <w:r w:rsidR="00FA26DB" w:rsidRPr="00E9693C">
        <w:rPr>
          <w:rFonts w:ascii="Arial" w:hAnsi="Arial" w:cs="Arial"/>
        </w:rPr>
        <w:t>514 NMRA</w:t>
      </w:r>
      <w:r w:rsidR="00154898" w:rsidRPr="00E9693C">
        <w:rPr>
          <w:rFonts w:ascii="Arial" w:hAnsi="Arial" w:cs="Arial"/>
        </w:rPr>
        <w:t>. If the defendant is charged with leaving the scene of an accident involving only damage to another vehicle driven or attended by someone else under Section 66-7-202 NMSA 1978, use UJI 14-4515 NMRA.</w:t>
      </w:r>
    </w:p>
    <w:p w14:paraId="4E1F428F" w14:textId="77777777" w:rsidR="005D3426" w:rsidRPr="00E9693C" w:rsidRDefault="00AA1FBB" w:rsidP="00E9693C">
      <w:pPr>
        <w:pStyle w:val="ListParagraph"/>
        <w:numPr>
          <w:ilvl w:val="0"/>
          <w:numId w:val="7"/>
        </w:numPr>
        <w:spacing w:line="240" w:lineRule="auto"/>
        <w:ind w:left="0" w:firstLine="720"/>
        <w:jc w:val="left"/>
        <w:rPr>
          <w:rFonts w:ascii="Arial" w:hAnsi="Arial" w:cs="Arial"/>
        </w:rPr>
      </w:pPr>
      <w:r w:rsidRPr="00E9693C">
        <w:rPr>
          <w:rFonts w:ascii="Arial" w:hAnsi="Arial" w:cs="Arial"/>
        </w:rPr>
        <w:t>Insert the count number if more than one count is charged.</w:t>
      </w:r>
    </w:p>
    <w:p w14:paraId="7EB7AC77" w14:textId="0CF59CF0" w:rsidR="005D3426" w:rsidRPr="00E9693C" w:rsidRDefault="005D3426" w:rsidP="00E9693C">
      <w:pPr>
        <w:pStyle w:val="ListParagraph"/>
        <w:numPr>
          <w:ilvl w:val="0"/>
          <w:numId w:val="7"/>
        </w:numPr>
        <w:spacing w:line="240" w:lineRule="auto"/>
        <w:ind w:left="0" w:firstLine="720"/>
        <w:jc w:val="left"/>
        <w:rPr>
          <w:rFonts w:ascii="Arial" w:hAnsi="Arial" w:cs="Arial"/>
        </w:rPr>
      </w:pPr>
      <w:r w:rsidRPr="00E9693C">
        <w:rPr>
          <w:rFonts w:ascii="Arial" w:hAnsi="Arial" w:cs="Arial"/>
        </w:rPr>
        <w:t>Use only the applicable bracketed alternative or alternatives established by the evidence.</w:t>
      </w:r>
      <w:r w:rsidR="00F20177" w:rsidRPr="00E9693C">
        <w:rPr>
          <w:rFonts w:ascii="Arial" w:hAnsi="Arial" w:cs="Arial"/>
        </w:rPr>
        <w:t xml:space="preserve"> If there is dispute as to whether there is personal injury, which may establish a misdemeanor, or great bodily harm or death, which may establish a third or fourth-degree felony, separate instructions should be given or a special verdict form should be used to clarify the jury’s finding. If great bodily harm is instructed, the definition of great bodily harm contained in UJI 14-131 NMRA should be given.</w:t>
      </w:r>
    </w:p>
    <w:p w14:paraId="5A2C95A9" w14:textId="77777777" w:rsidR="00AA1FBB" w:rsidRPr="00E9693C" w:rsidRDefault="00AA1FBB" w:rsidP="00E9693C">
      <w:pPr>
        <w:pStyle w:val="ListParagraph"/>
        <w:numPr>
          <w:ilvl w:val="0"/>
          <w:numId w:val="7"/>
        </w:numPr>
        <w:tabs>
          <w:tab w:val="clear" w:pos="720"/>
        </w:tabs>
        <w:spacing w:line="240" w:lineRule="auto"/>
        <w:ind w:left="0" w:firstLine="720"/>
        <w:jc w:val="left"/>
        <w:rPr>
          <w:rFonts w:ascii="Arial" w:hAnsi="Arial" w:cs="Arial"/>
        </w:rPr>
      </w:pPr>
      <w:r w:rsidRPr="00E9693C">
        <w:rPr>
          <w:rFonts w:ascii="Arial" w:hAnsi="Arial" w:cs="Arial"/>
        </w:rPr>
        <w:t>Use only the applicable bracketed alternative or alternatives established by the evidence.</w:t>
      </w:r>
    </w:p>
    <w:p w14:paraId="7B764EAE" w14:textId="4CA3AFB4" w:rsidR="006807C5" w:rsidRPr="00E9693C" w:rsidRDefault="00240482" w:rsidP="00E9693C">
      <w:pPr>
        <w:pStyle w:val="ListParagraph"/>
        <w:spacing w:line="240" w:lineRule="auto"/>
        <w:ind w:firstLine="0"/>
        <w:jc w:val="left"/>
        <w:rPr>
          <w:rFonts w:ascii="Arial" w:hAnsi="Arial" w:cs="Arial"/>
        </w:rPr>
      </w:pPr>
      <w:r w:rsidRPr="00E9693C">
        <w:rPr>
          <w:rFonts w:ascii="Arial" w:hAnsi="Arial" w:cs="Arial"/>
        </w:rPr>
        <w:t>[</w:t>
      </w:r>
      <w:r w:rsidR="00382E64" w:rsidRPr="00E9693C">
        <w:rPr>
          <w:rFonts w:ascii="Arial" w:hAnsi="Arial" w:cs="Arial"/>
        </w:rPr>
        <w:t>Adopted</w:t>
      </w:r>
      <w:r w:rsidR="00F53D03" w:rsidRPr="00E9693C">
        <w:rPr>
          <w:rFonts w:ascii="Arial" w:hAnsi="Arial" w:cs="Arial"/>
        </w:rPr>
        <w:t xml:space="preserve"> by Supreme Court Order No. </w:t>
      </w:r>
      <w:r w:rsidR="00CE1AF5">
        <w:rPr>
          <w:rFonts w:ascii="Arial" w:hAnsi="Arial" w:cs="Arial"/>
        </w:rPr>
        <w:t>S-1-RCR-2023-00029</w:t>
      </w:r>
      <w:r w:rsidR="00F53D03" w:rsidRPr="00E9693C">
        <w:rPr>
          <w:rFonts w:ascii="Arial" w:hAnsi="Arial" w:cs="Arial"/>
        </w:rPr>
        <w:t>, effective</w:t>
      </w:r>
      <w:r w:rsidR="00382E64" w:rsidRPr="00E9693C">
        <w:rPr>
          <w:rFonts w:ascii="Arial" w:hAnsi="Arial" w:cs="Arial"/>
        </w:rPr>
        <w:t xml:space="preserve"> for all cases pending or filed on or after</w:t>
      </w:r>
      <w:r w:rsidR="00F53D03" w:rsidRPr="00E9693C">
        <w:rPr>
          <w:rFonts w:ascii="Arial" w:hAnsi="Arial" w:cs="Arial"/>
        </w:rPr>
        <w:t xml:space="preserve"> </w:t>
      </w:r>
      <w:r w:rsidR="00167A42" w:rsidRPr="00E9693C">
        <w:rPr>
          <w:rFonts w:ascii="Arial" w:hAnsi="Arial" w:cs="Arial"/>
        </w:rPr>
        <w:t>December 31, 2023</w:t>
      </w:r>
      <w:r w:rsidR="005B295E" w:rsidRPr="00E9693C">
        <w:rPr>
          <w:rFonts w:ascii="Arial" w:hAnsi="Arial" w:cs="Arial"/>
        </w:rPr>
        <w:t>.]</w:t>
      </w:r>
    </w:p>
    <w:sectPr w:rsidR="006807C5" w:rsidRPr="00E9693C" w:rsidSect="00E9693C">
      <w:pgSz w:w="12240" w:h="15840" w:code="1"/>
      <w:pgMar w:top="1440" w:right="1440" w:bottom="1440" w:left="1440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8566BC" w14:textId="77777777" w:rsidR="0032227F" w:rsidRDefault="0032227F" w:rsidP="00AE66E6">
      <w:r>
        <w:separator/>
      </w:r>
    </w:p>
  </w:endnote>
  <w:endnote w:type="continuationSeparator" w:id="0">
    <w:p w14:paraId="299D1539" w14:textId="77777777" w:rsidR="0032227F" w:rsidRDefault="0032227F" w:rsidP="00AE66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F33547" w14:textId="77777777" w:rsidR="0032227F" w:rsidRDefault="0032227F" w:rsidP="00AE66E6">
      <w:r>
        <w:separator/>
      </w:r>
    </w:p>
  </w:footnote>
  <w:footnote w:type="continuationSeparator" w:id="0">
    <w:p w14:paraId="2CC49BE2" w14:textId="77777777" w:rsidR="0032227F" w:rsidRDefault="0032227F" w:rsidP="00AE66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C5493F"/>
    <w:multiLevelType w:val="hybridMultilevel"/>
    <w:tmpl w:val="20581C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7D6125"/>
    <w:multiLevelType w:val="hybridMultilevel"/>
    <w:tmpl w:val="0F5A4856"/>
    <w:lvl w:ilvl="0" w:tplc="A20892A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41E6E09"/>
    <w:multiLevelType w:val="hybridMultilevel"/>
    <w:tmpl w:val="58820882"/>
    <w:lvl w:ilvl="0" w:tplc="DB620148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5FDB2DDA"/>
    <w:multiLevelType w:val="hybridMultilevel"/>
    <w:tmpl w:val="667AC26C"/>
    <w:lvl w:ilvl="0" w:tplc="F58ED632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E87994"/>
    <w:multiLevelType w:val="hybridMultilevel"/>
    <w:tmpl w:val="A6CA3428"/>
    <w:lvl w:ilvl="0" w:tplc="316EC72A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C63947"/>
    <w:multiLevelType w:val="hybridMultilevel"/>
    <w:tmpl w:val="43DE1FE2"/>
    <w:lvl w:ilvl="0" w:tplc="7144AE8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CB9248C"/>
    <w:multiLevelType w:val="hybridMultilevel"/>
    <w:tmpl w:val="B6125768"/>
    <w:lvl w:ilvl="0" w:tplc="26F4CF44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77364888">
    <w:abstractNumId w:val="1"/>
  </w:num>
  <w:num w:numId="2" w16cid:durableId="1856842131">
    <w:abstractNumId w:val="5"/>
  </w:num>
  <w:num w:numId="3" w16cid:durableId="1398937229">
    <w:abstractNumId w:val="2"/>
  </w:num>
  <w:num w:numId="4" w16cid:durableId="1453982259">
    <w:abstractNumId w:val="3"/>
  </w:num>
  <w:num w:numId="5" w16cid:durableId="346102013">
    <w:abstractNumId w:val="6"/>
  </w:num>
  <w:num w:numId="6" w16cid:durableId="2010518292">
    <w:abstractNumId w:val="0"/>
  </w:num>
  <w:num w:numId="7" w16cid:durableId="19978143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78F7"/>
    <w:rsid w:val="00012972"/>
    <w:rsid w:val="00031426"/>
    <w:rsid w:val="00047BAB"/>
    <w:rsid w:val="0006105D"/>
    <w:rsid w:val="00075F28"/>
    <w:rsid w:val="00154898"/>
    <w:rsid w:val="00167A42"/>
    <w:rsid w:val="0017569D"/>
    <w:rsid w:val="00194AC1"/>
    <w:rsid w:val="001A7DB2"/>
    <w:rsid w:val="001B379D"/>
    <w:rsid w:val="001E2331"/>
    <w:rsid w:val="001E3615"/>
    <w:rsid w:val="00216E36"/>
    <w:rsid w:val="0021715F"/>
    <w:rsid w:val="00232D9A"/>
    <w:rsid w:val="00240482"/>
    <w:rsid w:val="00243C29"/>
    <w:rsid w:val="00300F01"/>
    <w:rsid w:val="00312840"/>
    <w:rsid w:val="0032227F"/>
    <w:rsid w:val="00345570"/>
    <w:rsid w:val="00382E64"/>
    <w:rsid w:val="003D6A04"/>
    <w:rsid w:val="003E3557"/>
    <w:rsid w:val="00420A3F"/>
    <w:rsid w:val="00434661"/>
    <w:rsid w:val="00441DF1"/>
    <w:rsid w:val="00492D90"/>
    <w:rsid w:val="004B7671"/>
    <w:rsid w:val="004C739D"/>
    <w:rsid w:val="004D240A"/>
    <w:rsid w:val="004E20C9"/>
    <w:rsid w:val="005145D5"/>
    <w:rsid w:val="00566C65"/>
    <w:rsid w:val="00586A8C"/>
    <w:rsid w:val="005B011D"/>
    <w:rsid w:val="005B295E"/>
    <w:rsid w:val="005C178B"/>
    <w:rsid w:val="005D3426"/>
    <w:rsid w:val="005E69A0"/>
    <w:rsid w:val="0060233B"/>
    <w:rsid w:val="00625379"/>
    <w:rsid w:val="0063026A"/>
    <w:rsid w:val="00637E23"/>
    <w:rsid w:val="00654F8C"/>
    <w:rsid w:val="00664450"/>
    <w:rsid w:val="006807C5"/>
    <w:rsid w:val="006D5A87"/>
    <w:rsid w:val="00720B18"/>
    <w:rsid w:val="007409BC"/>
    <w:rsid w:val="00743300"/>
    <w:rsid w:val="00784118"/>
    <w:rsid w:val="007909BE"/>
    <w:rsid w:val="007C78F7"/>
    <w:rsid w:val="007D2719"/>
    <w:rsid w:val="007F00B0"/>
    <w:rsid w:val="007F073E"/>
    <w:rsid w:val="008165DB"/>
    <w:rsid w:val="00826233"/>
    <w:rsid w:val="00840636"/>
    <w:rsid w:val="00842C8D"/>
    <w:rsid w:val="008510DD"/>
    <w:rsid w:val="008634FA"/>
    <w:rsid w:val="008B1C19"/>
    <w:rsid w:val="008C4B13"/>
    <w:rsid w:val="009042A5"/>
    <w:rsid w:val="00953014"/>
    <w:rsid w:val="00954E01"/>
    <w:rsid w:val="009A71C3"/>
    <w:rsid w:val="009D60A8"/>
    <w:rsid w:val="009E1E41"/>
    <w:rsid w:val="009E6897"/>
    <w:rsid w:val="009F33E7"/>
    <w:rsid w:val="00A3117F"/>
    <w:rsid w:val="00A42CF9"/>
    <w:rsid w:val="00AA1FBB"/>
    <w:rsid w:val="00AB057F"/>
    <w:rsid w:val="00AB284E"/>
    <w:rsid w:val="00AB4F13"/>
    <w:rsid w:val="00AD1248"/>
    <w:rsid w:val="00AD5327"/>
    <w:rsid w:val="00AE0EDB"/>
    <w:rsid w:val="00AE66E6"/>
    <w:rsid w:val="00B325A4"/>
    <w:rsid w:val="00B70237"/>
    <w:rsid w:val="00B70B5E"/>
    <w:rsid w:val="00B87524"/>
    <w:rsid w:val="00B95038"/>
    <w:rsid w:val="00B95BA4"/>
    <w:rsid w:val="00BB1B74"/>
    <w:rsid w:val="00BE4C8E"/>
    <w:rsid w:val="00BE673A"/>
    <w:rsid w:val="00BF3ADF"/>
    <w:rsid w:val="00C16656"/>
    <w:rsid w:val="00C52326"/>
    <w:rsid w:val="00C7057C"/>
    <w:rsid w:val="00C92FF1"/>
    <w:rsid w:val="00CB0A95"/>
    <w:rsid w:val="00CB125B"/>
    <w:rsid w:val="00CD35AB"/>
    <w:rsid w:val="00CE1AF5"/>
    <w:rsid w:val="00CE76AC"/>
    <w:rsid w:val="00D23818"/>
    <w:rsid w:val="00D36C41"/>
    <w:rsid w:val="00D37FEC"/>
    <w:rsid w:val="00D42A60"/>
    <w:rsid w:val="00D87904"/>
    <w:rsid w:val="00DB0683"/>
    <w:rsid w:val="00DB2A3A"/>
    <w:rsid w:val="00DC6BB0"/>
    <w:rsid w:val="00DE58BD"/>
    <w:rsid w:val="00E272CB"/>
    <w:rsid w:val="00E42B6F"/>
    <w:rsid w:val="00E670A0"/>
    <w:rsid w:val="00E805D0"/>
    <w:rsid w:val="00E856BD"/>
    <w:rsid w:val="00E85A9D"/>
    <w:rsid w:val="00E9693C"/>
    <w:rsid w:val="00EA4B5E"/>
    <w:rsid w:val="00ED3BDC"/>
    <w:rsid w:val="00EE1FB9"/>
    <w:rsid w:val="00F20177"/>
    <w:rsid w:val="00F477DD"/>
    <w:rsid w:val="00F53D03"/>
    <w:rsid w:val="00F72856"/>
    <w:rsid w:val="00F72A0F"/>
    <w:rsid w:val="00FA26DB"/>
    <w:rsid w:val="00FB62F8"/>
    <w:rsid w:val="00FD3441"/>
    <w:rsid w:val="00FE43D6"/>
    <w:rsid w:val="00FF5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EEDBDB"/>
  <w15:docId w15:val="{1405E1D9-CC4D-4AE6-80F2-8EFF0EBD80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Garamond" w:eastAsiaTheme="minorHAnsi" w:hAnsi="Garamond" w:cstheme="minorBidi"/>
        <w:sz w:val="28"/>
        <w:szCs w:val="28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45D5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C52326"/>
    <w:pPr>
      <w:framePr w:w="7920" w:h="1980" w:hRule="exact" w:hSpace="180" w:wrap="auto" w:hAnchor="page" w:xAlign="center" w:yAlign="bottom"/>
      <w:ind w:left="2880"/>
    </w:pPr>
    <w:rPr>
      <w:rFonts w:eastAsiaTheme="majorEastAsia" w:cstheme="majorBidi"/>
      <w:szCs w:val="24"/>
    </w:rPr>
  </w:style>
  <w:style w:type="character" w:styleId="LineNumber">
    <w:name w:val="line number"/>
    <w:basedOn w:val="DefaultParagraphFont"/>
    <w:uiPriority w:val="99"/>
    <w:semiHidden/>
    <w:unhideWhenUsed/>
    <w:rsid w:val="00AE66E6"/>
  </w:style>
  <w:style w:type="paragraph" w:styleId="ListParagraph">
    <w:name w:val="List Paragraph"/>
    <w:basedOn w:val="Normal"/>
    <w:uiPriority w:val="34"/>
    <w:qFormat/>
    <w:rsid w:val="005B011D"/>
    <w:pPr>
      <w:tabs>
        <w:tab w:val="left" w:pos="720"/>
        <w:tab w:val="left" w:pos="1440"/>
        <w:tab w:val="left" w:pos="2160"/>
        <w:tab w:val="left" w:pos="2880"/>
        <w:tab w:val="left" w:pos="3600"/>
      </w:tabs>
      <w:spacing w:line="480" w:lineRule="auto"/>
      <w:ind w:firstLine="720"/>
      <w:jc w:val="both"/>
    </w:pPr>
    <w:rPr>
      <w:rFonts w:cs="Times New Roman"/>
      <w:szCs w:val="24"/>
    </w:rPr>
  </w:style>
  <w:style w:type="paragraph" w:styleId="Header">
    <w:name w:val="header"/>
    <w:basedOn w:val="Normal"/>
    <w:link w:val="HeaderChar"/>
    <w:uiPriority w:val="99"/>
    <w:unhideWhenUsed/>
    <w:rsid w:val="00AE66E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E66E6"/>
  </w:style>
  <w:style w:type="paragraph" w:styleId="Footer">
    <w:name w:val="footer"/>
    <w:basedOn w:val="Normal"/>
    <w:link w:val="FooterChar"/>
    <w:uiPriority w:val="99"/>
    <w:unhideWhenUsed/>
    <w:rsid w:val="00AE66E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E66E6"/>
  </w:style>
  <w:style w:type="paragraph" w:styleId="BalloonText">
    <w:name w:val="Balloon Text"/>
    <w:basedOn w:val="Normal"/>
    <w:link w:val="BalloonTextChar"/>
    <w:uiPriority w:val="99"/>
    <w:semiHidden/>
    <w:unhideWhenUsed/>
    <w:rsid w:val="00AE66E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66E6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E670A0"/>
    <w:pPr>
      <w:spacing w:line="480" w:lineRule="auto"/>
      <w:contextualSpacing/>
    </w:pPr>
    <w:rPr>
      <w:rFonts w:ascii="Times New Roman Bold" w:eastAsiaTheme="majorEastAsia" w:hAnsi="Times New Roman Bold" w:cstheme="majorBidi"/>
      <w:b/>
      <w:kern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670A0"/>
    <w:rPr>
      <w:rFonts w:ascii="Times New Roman Bold" w:eastAsiaTheme="majorEastAsia" w:hAnsi="Times New Roman Bold" w:cstheme="majorBidi"/>
      <w:b/>
      <w:kern w:val="28"/>
      <w:sz w:val="24"/>
      <w:szCs w:val="56"/>
    </w:rPr>
  </w:style>
  <w:style w:type="character" w:styleId="FootnoteReference">
    <w:name w:val="footnote reference"/>
    <w:basedOn w:val="DefaultParagraphFont"/>
    <w:uiPriority w:val="99"/>
    <w:semiHidden/>
    <w:unhideWhenUsed/>
    <w:rsid w:val="005B295E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1A7DB2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E43D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43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43D6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43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43D6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286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63953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82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855598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33343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515624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7056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80566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9490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74799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938744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26815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863189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58034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53111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2183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53895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04378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321994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65279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679365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87052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24880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92724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23162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961693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30561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95722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06987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07405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41812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87116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963029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86423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6310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5946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64093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23040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169987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96898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262606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821600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532621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7903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11218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329857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50588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31452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34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73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33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901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76AC76B451824F8B2AD3249B169975" ma:contentTypeVersion="15" ma:contentTypeDescription="Create a new document." ma:contentTypeScope="" ma:versionID="0820333d0d7df6ad25dd76fb3b795fd2">
  <xsd:schema xmlns:xsd="http://www.w3.org/2001/XMLSchema" xmlns:xs="http://www.w3.org/2001/XMLSchema" xmlns:p="http://schemas.microsoft.com/office/2006/metadata/properties" xmlns:ns2="677a6d1a-9d3a-43c4-be6b-84d43132ca40" xmlns:ns3="b8139804-05ee-428b-977c-08510ab853ad" targetNamespace="http://schemas.microsoft.com/office/2006/metadata/properties" ma:root="true" ma:fieldsID="9c3e44727a4488df943100f259ce5699" ns2:_="" ns3:_="">
    <xsd:import namespace="677a6d1a-9d3a-43c4-be6b-84d43132ca40"/>
    <xsd:import namespace="b8139804-05ee-428b-977c-08510ab853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7a6d1a-9d3a-43c4-be6b-84d43132ca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1b2ccd26-5353-41cc-ad3b-421fa5eb141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139804-05ee-428b-977c-08510ab853ad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87208665-3ed9-4455-8232-78d9b9fdfd7e}" ma:internalName="TaxCatchAll" ma:showField="CatchAllData" ma:web="b8139804-05ee-428b-977c-08510ab853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A7F86E-BB03-4FF4-BB21-48F1982D27A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3EF9907-8CBA-4D21-B59E-35029A2209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7a6d1a-9d3a-43c4-be6b-84d43132ca40"/>
    <ds:schemaRef ds:uri="b8139804-05ee-428b-977c-08510ab853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A019264-4872-422F-90E2-E52CFAB1D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9</Words>
  <Characters>250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ja Oishi</dc:creator>
  <cp:lastModifiedBy>Loretta Barela</cp:lastModifiedBy>
  <cp:revision>5</cp:revision>
  <cp:lastPrinted>2023-10-26T17:44:00Z</cp:lastPrinted>
  <dcterms:created xsi:type="dcterms:W3CDTF">2023-10-26T17:44:00Z</dcterms:created>
  <dcterms:modified xsi:type="dcterms:W3CDTF">2023-11-02T19:06:00Z</dcterms:modified>
</cp:coreProperties>
</file>